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31" w:rsidRPr="00117991" w:rsidRDefault="00005F31" w:rsidP="00005F31">
      <w:pPr>
        <w:rPr>
          <w:rFonts w:ascii="ＭＳ Ｐ明朝" w:eastAsia="ＭＳ Ｐ明朝" w:hAnsi="ＭＳ Ｐ明朝"/>
          <w:szCs w:val="21"/>
        </w:rPr>
      </w:pPr>
      <w:r w:rsidRPr="00117991">
        <w:rPr>
          <w:rFonts w:ascii="ＭＳ Ｐ明朝" w:eastAsia="ＭＳ Ｐ明朝" w:hAnsi="ＭＳ Ｐ明朝" w:hint="eastAsia"/>
          <w:szCs w:val="21"/>
        </w:rPr>
        <w:t>様式第</w:t>
      </w:r>
      <w:r w:rsidR="004A28D2">
        <w:rPr>
          <w:rFonts w:ascii="ＭＳ Ｐ明朝" w:eastAsia="ＭＳ Ｐ明朝" w:hAnsi="ＭＳ Ｐ明朝" w:hint="eastAsia"/>
          <w:szCs w:val="21"/>
        </w:rPr>
        <w:t>１４</w:t>
      </w:r>
      <w:r w:rsidRPr="00117991">
        <w:rPr>
          <w:rFonts w:ascii="ＭＳ Ｐ明朝" w:eastAsia="ＭＳ Ｐ明朝" w:hAnsi="ＭＳ Ｐ明朝" w:hint="eastAsia"/>
          <w:szCs w:val="21"/>
        </w:rPr>
        <w:t>号</w:t>
      </w:r>
    </w:p>
    <w:p w:rsidR="00005F31" w:rsidRDefault="00005F31" w:rsidP="00005F31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泊村長　　　様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3278EE" w:rsidRDefault="003278EE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3278EE" w:rsidRPr="003278EE" w:rsidRDefault="003278EE" w:rsidP="003278EE">
      <w:pPr>
        <w:spacing w:line="360" w:lineRule="exact"/>
        <w:ind w:firstLineChars="950" w:firstLine="3838"/>
        <w:jc w:val="left"/>
        <w:rPr>
          <w:rFonts w:ascii="ＭＳ 明朝" w:eastAsia="ＭＳ 明朝" w:hAnsi="ＭＳ 明朝"/>
          <w:sz w:val="24"/>
          <w:szCs w:val="24"/>
        </w:rPr>
      </w:pPr>
      <w:r w:rsidRPr="003B45AC">
        <w:rPr>
          <w:rFonts w:ascii="ＭＳ 明朝" w:eastAsia="ＭＳ 明朝" w:hAnsi="ＭＳ 明朝" w:hint="eastAsia"/>
          <w:spacing w:val="82"/>
          <w:kern w:val="0"/>
          <w:sz w:val="24"/>
          <w:szCs w:val="24"/>
          <w:fitText w:val="1050" w:id="-1784426488"/>
        </w:rPr>
        <w:t>所在</w:t>
      </w:r>
      <w:r w:rsidRPr="003B45AC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050" w:id="-1784426488"/>
        </w:rPr>
        <w:t>地</w:t>
      </w:r>
    </w:p>
    <w:p w:rsidR="003278EE" w:rsidRPr="003278EE" w:rsidRDefault="003278EE" w:rsidP="003278EE">
      <w:pPr>
        <w:spacing w:line="360" w:lineRule="exact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名　　　称</w:t>
      </w:r>
    </w:p>
    <w:p w:rsidR="003278EE" w:rsidRPr="003278EE" w:rsidRDefault="003278EE" w:rsidP="003278EE">
      <w:pPr>
        <w:spacing w:line="360" w:lineRule="exact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代表者氏名　　　　　　　　　　　　　　　㊞</w:t>
      </w:r>
    </w:p>
    <w:p w:rsidR="003278EE" w:rsidRPr="003278EE" w:rsidRDefault="003278EE" w:rsidP="003278EE">
      <w:pPr>
        <w:spacing w:line="360" w:lineRule="exact"/>
        <w:ind w:firstLineChars="1417" w:firstLine="4076"/>
        <w:jc w:val="left"/>
        <w:rPr>
          <w:rFonts w:ascii="ＭＳ 明朝" w:eastAsia="ＭＳ 明朝" w:hAnsi="ＭＳ 明朝"/>
          <w:sz w:val="24"/>
          <w:szCs w:val="24"/>
        </w:rPr>
      </w:pPr>
      <w:r w:rsidRPr="003B45AC">
        <w:rPr>
          <w:rFonts w:ascii="ＭＳ 明朝" w:eastAsia="ＭＳ 明朝" w:hAnsi="ＭＳ 明朝" w:hint="eastAsia"/>
          <w:spacing w:val="51"/>
          <w:w w:val="78"/>
          <w:kern w:val="0"/>
          <w:sz w:val="24"/>
          <w:szCs w:val="24"/>
          <w:fitText w:val="1050" w:id="-1784426487"/>
        </w:rPr>
        <w:t>電話番</w:t>
      </w:r>
      <w:r w:rsidRPr="003B45AC">
        <w:rPr>
          <w:rFonts w:ascii="ＭＳ 明朝" w:eastAsia="ＭＳ 明朝" w:hAnsi="ＭＳ 明朝" w:hint="eastAsia"/>
          <w:spacing w:val="1"/>
          <w:w w:val="78"/>
          <w:kern w:val="0"/>
          <w:sz w:val="24"/>
          <w:szCs w:val="24"/>
          <w:fitText w:val="1050" w:id="-1784426487"/>
        </w:rPr>
        <w:t>号</w:t>
      </w:r>
    </w:p>
    <w:p w:rsidR="003278EE" w:rsidRPr="003278EE" w:rsidRDefault="003278EE" w:rsidP="003278EE">
      <w:pPr>
        <w:spacing w:line="360" w:lineRule="exact"/>
        <w:ind w:firstLineChars="1650" w:firstLine="396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（個人にあっては、住所及び氏名）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5377A3" w:rsidRDefault="005377A3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Pr="0031181E" w:rsidRDefault="004A28D2" w:rsidP="00005F3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泊村</w:t>
      </w:r>
      <w:r w:rsidR="00005F31" w:rsidRPr="0031181E">
        <w:rPr>
          <w:rFonts w:ascii="ＭＳ Ｐゴシック" w:eastAsia="ＭＳ Ｐゴシック" w:hAnsi="ＭＳ Ｐゴシック" w:hint="eastAsia"/>
          <w:sz w:val="24"/>
          <w:szCs w:val="24"/>
        </w:rPr>
        <w:t>特産品開発支援事業中止（廃止）届出書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年　　　月　　　日付け泊村指令第　　号で交付決定があった補助金に係る事業を中止（廃止）したいので、泊村特産品開発支援事業補助金交付要綱第</w:t>
      </w:r>
      <w:r w:rsidR="005C5846">
        <w:rPr>
          <w:rFonts w:ascii="ＭＳ Ｐ明朝" w:eastAsia="ＭＳ Ｐ明朝" w:hAnsi="ＭＳ Ｐ明朝" w:hint="eastAsia"/>
          <w:sz w:val="24"/>
          <w:szCs w:val="24"/>
        </w:rPr>
        <w:t>１５</w:t>
      </w:r>
      <w:r>
        <w:rPr>
          <w:rFonts w:ascii="ＭＳ Ｐ明朝" w:eastAsia="ＭＳ Ｐ明朝" w:hAnsi="ＭＳ Ｐ明朝" w:hint="eastAsia"/>
          <w:sz w:val="24"/>
          <w:szCs w:val="24"/>
        </w:rPr>
        <w:t>条の規定により届出ます。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pStyle w:val="a3"/>
      </w:pPr>
      <w:r>
        <w:rPr>
          <w:rFonts w:hint="eastAsia"/>
        </w:rPr>
        <w:t>記</w:t>
      </w:r>
    </w:p>
    <w:p w:rsidR="00005F31" w:rsidRDefault="00005F31" w:rsidP="00005F31"/>
    <w:p w:rsidR="00005F31" w:rsidRPr="0031181E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 w:rsidRPr="0031181E">
        <w:rPr>
          <w:rFonts w:ascii="ＭＳ Ｐ明朝" w:eastAsia="ＭＳ Ｐ明朝" w:hAnsi="ＭＳ Ｐ明朝" w:hint="eastAsia"/>
          <w:sz w:val="24"/>
          <w:szCs w:val="24"/>
        </w:rPr>
        <w:t>１．中止（廃止）する理由</w:t>
      </w:r>
    </w:p>
    <w:p w:rsidR="00005F31" w:rsidRPr="0031181E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Pr="0031181E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 w:rsidRPr="0031181E">
        <w:rPr>
          <w:rFonts w:ascii="ＭＳ Ｐ明朝" w:eastAsia="ＭＳ Ｐ明朝" w:hAnsi="ＭＳ Ｐ明朝" w:hint="eastAsia"/>
          <w:sz w:val="24"/>
          <w:szCs w:val="24"/>
        </w:rPr>
        <w:t>２．中止（廃止）予定年月日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年　　　　月　　　　日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5377A3" w:rsidRDefault="005377A3" w:rsidP="005C5846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sectPr w:rsidR="005377A3" w:rsidSect="00670F50">
      <w:pgSz w:w="11906" w:h="16838" w:code="9"/>
      <w:pgMar w:top="1701" w:right="1418" w:bottom="1418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D7" w:rsidRDefault="00BD3AD7" w:rsidP="00641270">
      <w:r>
        <w:separator/>
      </w:r>
    </w:p>
  </w:endnote>
  <w:endnote w:type="continuationSeparator" w:id="0">
    <w:p w:rsidR="00BD3AD7" w:rsidRDefault="00BD3AD7" w:rsidP="006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D7" w:rsidRDefault="00BD3AD7" w:rsidP="00641270">
      <w:r>
        <w:separator/>
      </w:r>
    </w:p>
  </w:footnote>
  <w:footnote w:type="continuationSeparator" w:id="0">
    <w:p w:rsidR="00BD3AD7" w:rsidRDefault="00BD3AD7" w:rsidP="0064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C46"/>
    <w:multiLevelType w:val="hybridMultilevel"/>
    <w:tmpl w:val="5A2A8416"/>
    <w:lvl w:ilvl="0" w:tplc="CD8C31F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B46D9"/>
    <w:multiLevelType w:val="hybridMultilevel"/>
    <w:tmpl w:val="C9AC800A"/>
    <w:lvl w:ilvl="0" w:tplc="BC0A759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0"/>
    <w:rsid w:val="000008C5"/>
    <w:rsid w:val="0000349C"/>
    <w:rsid w:val="00005F31"/>
    <w:rsid w:val="00053051"/>
    <w:rsid w:val="0007308E"/>
    <w:rsid w:val="000C5A3C"/>
    <w:rsid w:val="000C75F0"/>
    <w:rsid w:val="00113293"/>
    <w:rsid w:val="00116D14"/>
    <w:rsid w:val="00117991"/>
    <w:rsid w:val="001A729D"/>
    <w:rsid w:val="001B1FB6"/>
    <w:rsid w:val="00200C30"/>
    <w:rsid w:val="002961F1"/>
    <w:rsid w:val="0031181E"/>
    <w:rsid w:val="003278EE"/>
    <w:rsid w:val="00385E73"/>
    <w:rsid w:val="003B45AC"/>
    <w:rsid w:val="003D74A5"/>
    <w:rsid w:val="00413065"/>
    <w:rsid w:val="00432D8C"/>
    <w:rsid w:val="004A28D2"/>
    <w:rsid w:val="005377A3"/>
    <w:rsid w:val="005C5846"/>
    <w:rsid w:val="005C5EAF"/>
    <w:rsid w:val="005F63B3"/>
    <w:rsid w:val="0060509C"/>
    <w:rsid w:val="00641270"/>
    <w:rsid w:val="00670F50"/>
    <w:rsid w:val="006B35E2"/>
    <w:rsid w:val="00743BFE"/>
    <w:rsid w:val="007659DD"/>
    <w:rsid w:val="00771011"/>
    <w:rsid w:val="00814A5A"/>
    <w:rsid w:val="008958FA"/>
    <w:rsid w:val="009128CB"/>
    <w:rsid w:val="00985B48"/>
    <w:rsid w:val="009928DA"/>
    <w:rsid w:val="009D2044"/>
    <w:rsid w:val="00A0481E"/>
    <w:rsid w:val="00A27314"/>
    <w:rsid w:val="00A909E9"/>
    <w:rsid w:val="00AF7D79"/>
    <w:rsid w:val="00BC2360"/>
    <w:rsid w:val="00BD2820"/>
    <w:rsid w:val="00BD3AD7"/>
    <w:rsid w:val="00C0625D"/>
    <w:rsid w:val="00C15D6F"/>
    <w:rsid w:val="00C3453E"/>
    <w:rsid w:val="00CA2F87"/>
    <w:rsid w:val="00CE3FD6"/>
    <w:rsid w:val="00CE7B09"/>
    <w:rsid w:val="00DE15B6"/>
    <w:rsid w:val="00E003A3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10733"/>
  <w15:chartTrackingRefBased/>
  <w15:docId w15:val="{AC681B82-DF3F-4111-817E-85D187F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5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1FB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1FB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1FB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1FB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73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3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1270"/>
  </w:style>
  <w:style w:type="paragraph" w:styleId="ad">
    <w:name w:val="footer"/>
    <w:basedOn w:val="a"/>
    <w:link w:val="ae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1270"/>
  </w:style>
  <w:style w:type="character" w:customStyle="1" w:styleId="10">
    <w:name w:val="見出し 1 (文字)"/>
    <w:basedOn w:val="a0"/>
    <w:link w:val="1"/>
    <w:uiPriority w:val="9"/>
    <w:rsid w:val="003B45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8541-A53E-4F40-AC5E-8F20E82D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和歌子</dc:creator>
  <cp:keywords/>
  <dc:description/>
  <cp:lastModifiedBy>酒井 和歌子</cp:lastModifiedBy>
  <cp:revision>2</cp:revision>
  <cp:lastPrinted>2021-09-09T01:17:00Z</cp:lastPrinted>
  <dcterms:created xsi:type="dcterms:W3CDTF">2021-09-14T02:01:00Z</dcterms:created>
  <dcterms:modified xsi:type="dcterms:W3CDTF">2021-09-14T02:01:00Z</dcterms:modified>
</cp:coreProperties>
</file>